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3D" w:rsidRDefault="003D51E5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考研专用自习室座位使用承诺书</w:t>
      </w:r>
    </w:p>
    <w:p w:rsidR="00465E3D" w:rsidRDefault="00465E3D">
      <w:pPr>
        <w:jc w:val="center"/>
        <w:rPr>
          <w:rFonts w:ascii="方正姚体" w:eastAsia="方正姚体"/>
          <w:b/>
          <w:spacing w:val="-30"/>
          <w:sz w:val="10"/>
          <w:szCs w:val="10"/>
        </w:rPr>
      </w:pPr>
    </w:p>
    <w:tbl>
      <w:tblPr>
        <w:tblStyle w:val="a6"/>
        <w:tblW w:w="0" w:type="auto"/>
        <w:tblLook w:val="04A0"/>
      </w:tblPr>
      <w:tblGrid>
        <w:gridCol w:w="1704"/>
        <w:gridCol w:w="2373"/>
        <w:gridCol w:w="1560"/>
        <w:gridCol w:w="3260"/>
      </w:tblGrid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华文中宋" w:eastAsia="华文中宋" w:hAnsi="华文中宋" w:hint="eastAsia"/>
                <w:sz w:val="24"/>
                <w:szCs w:val="24"/>
              </w:rPr>
              <w:t>卡通号码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 w:rsidP="00C67A3D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预约号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座位号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有照片一面）</w:t>
            </w:r>
            <w:r w:rsidR="004D3925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图片或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复印件粘贴处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考研专用自习室有关规定须知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2020年9月18日——2021年1月10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、自觉遵守国家法律和</w:t>
            </w:r>
            <w:r w:rsidR="00660498">
              <w:rPr>
                <w:rFonts w:asciiTheme="minorEastAsia" w:hAnsiTheme="minorEastAsia" w:hint="eastAsia"/>
                <w:szCs w:val="21"/>
              </w:rPr>
              <w:t>江南大学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自觉遵守</w:t>
            </w:r>
            <w:r w:rsidR="00660498">
              <w:rPr>
                <w:rFonts w:asciiTheme="minorEastAsia" w:hAnsiTheme="minorEastAsia" w:hint="eastAsia"/>
                <w:szCs w:val="21"/>
              </w:rPr>
              <w:t>校</w:t>
            </w:r>
            <w:r w:rsidRPr="00E534B5">
              <w:rPr>
                <w:rFonts w:asciiTheme="minorEastAsia" w:hAnsiTheme="minorEastAsia" w:hint="eastAsia"/>
                <w:szCs w:val="21"/>
              </w:rPr>
              <w:t>图书馆管理规定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、书籍与物品摆放整齐，严禁影响消防通道，不得影响他人通行，严禁将桌椅随意搬动或移至室外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自习室存放食品，严禁在自习室内就餐，禁止在自习室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自习室内开会、讨论，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安全用电，严禁在自习室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、自习</w:t>
            </w:r>
            <w:proofErr w:type="gramStart"/>
            <w:r w:rsidRPr="00E534B5">
              <w:rPr>
                <w:rFonts w:asciiTheme="minorEastAsia" w:hAnsiTheme="minorEastAsia" w:hint="eastAsia"/>
                <w:szCs w:val="21"/>
              </w:rPr>
              <w:t>室不得</w:t>
            </w:r>
            <w:proofErr w:type="gramEnd"/>
            <w:r w:rsidRPr="00E534B5">
              <w:rPr>
                <w:rFonts w:asciiTheme="minorEastAsia" w:hAnsiTheme="minorEastAsia" w:hint="eastAsia"/>
                <w:szCs w:val="21"/>
              </w:rPr>
              <w:t>存放贵重物品，注意财产安全，如擅存放责任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。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。</w:t>
            </w:r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考研自习室采用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座位管理系统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智能管理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，通过座位管理终端签到</w:t>
            </w:r>
            <w:r w:rsidR="003F227A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方可进入自习室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；为提高使用率，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出勤率较低的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给予座位清退处理。</w:t>
            </w:r>
            <w:bookmarkStart w:id="0" w:name="_GoBack"/>
            <w:bookmarkEnd w:id="0"/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使用座位管理系统进行签到的方法：关注图书馆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微信公众号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（jndxlib）--“我的图书馆”</w:t>
            </w:r>
            <w:r w:rsidR="00F101DE" w:rsidRPr="00660498">
              <w:rPr>
                <w:rFonts w:asciiTheme="minorEastAsia" w:hAnsiTheme="minorEastAsia"/>
                <w:color w:val="000000" w:themeColor="text1"/>
                <w:szCs w:val="21"/>
              </w:rPr>
              <w:t>—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“座位预约”进入座位管理界面，绑定个人的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卡通及手机号（注意，需要和抢座时使用的手机号及一卡通号一致），每日到馆通过手机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二维码或者一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卡通进行签到。之前已经绑定过账号使用过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选座系统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的可以忽略这一步。 </w:t>
            </w:r>
          </w:p>
          <w:p w:rsidR="00707BBA" w:rsidRPr="00707BBA" w:rsidRDefault="00707BBA" w:rsidP="00E534B5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4、为了提高图书馆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教室的使用率，已经申请到考研教室的同学，将不能再通过</w:t>
            </w:r>
            <w:proofErr w:type="gramStart"/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选座系统选</w:t>
            </w:r>
            <w:proofErr w:type="gramEnd"/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其他的自修座位。</w:t>
            </w: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3D51E5" w:rsidP="00062925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0年9月   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D3" w:rsidRDefault="006C60D3" w:rsidP="00F101DE">
      <w:r>
        <w:separator/>
      </w:r>
    </w:p>
  </w:endnote>
  <w:endnote w:type="continuationSeparator" w:id="0">
    <w:p w:rsidR="006C60D3" w:rsidRDefault="006C60D3" w:rsidP="00F1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D3" w:rsidRDefault="006C60D3" w:rsidP="00F101DE">
      <w:r>
        <w:separator/>
      </w:r>
    </w:p>
  </w:footnote>
  <w:footnote w:type="continuationSeparator" w:id="0">
    <w:p w:rsidR="006C60D3" w:rsidRDefault="006C60D3" w:rsidP="00F10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F7E"/>
    <w:rsid w:val="00015337"/>
    <w:rsid w:val="00062925"/>
    <w:rsid w:val="00063448"/>
    <w:rsid w:val="000730CD"/>
    <w:rsid w:val="00076651"/>
    <w:rsid w:val="000A22B9"/>
    <w:rsid w:val="000A7557"/>
    <w:rsid w:val="000E470E"/>
    <w:rsid w:val="000F6562"/>
    <w:rsid w:val="00124F70"/>
    <w:rsid w:val="00133E0B"/>
    <w:rsid w:val="00137C38"/>
    <w:rsid w:val="0019608B"/>
    <w:rsid w:val="001B5607"/>
    <w:rsid w:val="002A646E"/>
    <w:rsid w:val="002C0977"/>
    <w:rsid w:val="002C37D3"/>
    <w:rsid w:val="002D68AF"/>
    <w:rsid w:val="00385174"/>
    <w:rsid w:val="003D51E5"/>
    <w:rsid w:val="003F227A"/>
    <w:rsid w:val="00406B18"/>
    <w:rsid w:val="004462AF"/>
    <w:rsid w:val="00465E3D"/>
    <w:rsid w:val="00471F7E"/>
    <w:rsid w:val="004B4291"/>
    <w:rsid w:val="004D3925"/>
    <w:rsid w:val="004E75F5"/>
    <w:rsid w:val="005101AA"/>
    <w:rsid w:val="00516EF7"/>
    <w:rsid w:val="005256A4"/>
    <w:rsid w:val="00530DE7"/>
    <w:rsid w:val="00532F80"/>
    <w:rsid w:val="00561CA1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C60D3"/>
    <w:rsid w:val="006D3BDC"/>
    <w:rsid w:val="00707BBA"/>
    <w:rsid w:val="00742B17"/>
    <w:rsid w:val="00876368"/>
    <w:rsid w:val="00886DF0"/>
    <w:rsid w:val="008A003B"/>
    <w:rsid w:val="008C0D95"/>
    <w:rsid w:val="008E333B"/>
    <w:rsid w:val="00925CFD"/>
    <w:rsid w:val="00963EA7"/>
    <w:rsid w:val="0099795F"/>
    <w:rsid w:val="009A4147"/>
    <w:rsid w:val="009C3BE0"/>
    <w:rsid w:val="009E0B53"/>
    <w:rsid w:val="00A438E8"/>
    <w:rsid w:val="00A50898"/>
    <w:rsid w:val="00A6121D"/>
    <w:rsid w:val="00A62EDB"/>
    <w:rsid w:val="00AC35EF"/>
    <w:rsid w:val="00B20A67"/>
    <w:rsid w:val="00BC3177"/>
    <w:rsid w:val="00BC32D9"/>
    <w:rsid w:val="00BE21D1"/>
    <w:rsid w:val="00C2423A"/>
    <w:rsid w:val="00C566D8"/>
    <w:rsid w:val="00C67A3D"/>
    <w:rsid w:val="00CB65E7"/>
    <w:rsid w:val="00CC3E05"/>
    <w:rsid w:val="00CE3FAD"/>
    <w:rsid w:val="00CF0200"/>
    <w:rsid w:val="00D60405"/>
    <w:rsid w:val="00D85808"/>
    <w:rsid w:val="00DA5769"/>
    <w:rsid w:val="00DB58D6"/>
    <w:rsid w:val="00E01E04"/>
    <w:rsid w:val="00E50FDB"/>
    <w:rsid w:val="00E534B5"/>
    <w:rsid w:val="00E72643"/>
    <w:rsid w:val="00E765ED"/>
    <w:rsid w:val="00EA3936"/>
    <w:rsid w:val="00EA6073"/>
    <w:rsid w:val="00EE6411"/>
    <w:rsid w:val="00F101DE"/>
    <w:rsid w:val="00F671F9"/>
    <w:rsid w:val="00F76DBE"/>
    <w:rsid w:val="00FC5CED"/>
    <w:rsid w:val="00FE61BB"/>
    <w:rsid w:val="00FF5CCC"/>
    <w:rsid w:val="352E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5E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65E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465E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E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A3C36-AF0C-4DDE-B7ED-7C267338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</cp:revision>
  <cp:lastPrinted>2018-08-28T23:58:00Z</cp:lastPrinted>
  <dcterms:created xsi:type="dcterms:W3CDTF">2020-09-15T08:07:00Z</dcterms:created>
  <dcterms:modified xsi:type="dcterms:W3CDTF">2020-09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